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03" w:rsidRDefault="00745A0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</w:p>
    <w:p w:rsidR="00745A03" w:rsidRDefault="00745A03" w:rsidP="008274CF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sz w:val="28"/>
          <w:szCs w:val="28"/>
        </w:rPr>
      </w:pPr>
    </w:p>
    <w:p w:rsidR="00CA6013" w:rsidRDefault="00745A03" w:rsidP="008F04B7">
      <w:pPr>
        <w:pStyle w:val="Bodytext40"/>
        <w:shd w:val="clear" w:color="auto" w:fill="auto"/>
        <w:spacing w:line="240" w:lineRule="auto"/>
        <w:jc w:val="left"/>
        <w:rPr>
          <w:rFonts w:ascii="Arial Narrow" w:hAnsi="Arial Narrow"/>
          <w:b w:val="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</w:t>
      </w:r>
    </w:p>
    <w:p w:rsidR="006416FF" w:rsidRDefault="006416FF" w:rsidP="00F56BEA">
      <w:pPr>
        <w:pStyle w:val="Bodytext20"/>
        <w:shd w:val="clear" w:color="auto" w:fill="auto"/>
        <w:tabs>
          <w:tab w:val="left" w:leader="dot" w:pos="5861"/>
          <w:tab w:val="left" w:leader="dot" w:pos="8717"/>
        </w:tabs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CA6013" w:rsidRDefault="00CA6013" w:rsidP="00CA6013">
      <w:pPr>
        <w:pStyle w:val="Bodytext20"/>
        <w:shd w:val="clear" w:color="auto" w:fill="auto"/>
        <w:tabs>
          <w:tab w:val="left" w:leader="dot" w:pos="5861"/>
          <w:tab w:val="left" w:leader="dot" w:pos="8717"/>
        </w:tabs>
        <w:spacing w:line="360" w:lineRule="auto"/>
        <w:ind w:firstLine="0"/>
        <w:rPr>
          <w:rFonts w:ascii="Arial Narrow" w:hAnsi="Arial Narrow"/>
          <w:b/>
          <w:sz w:val="28"/>
          <w:szCs w:val="28"/>
        </w:rPr>
      </w:pPr>
    </w:p>
    <w:p w:rsidR="00CA6013" w:rsidRDefault="00CA6013" w:rsidP="00CA6013">
      <w:pPr>
        <w:pStyle w:val="Bodytext20"/>
        <w:shd w:val="clear" w:color="auto" w:fill="auto"/>
        <w:tabs>
          <w:tab w:val="left" w:leader="dot" w:pos="5861"/>
          <w:tab w:val="left" w:leader="dot" w:pos="8717"/>
        </w:tabs>
        <w:spacing w:line="360" w:lineRule="auto"/>
        <w:ind w:firstLine="0"/>
        <w:rPr>
          <w:rFonts w:ascii="Arial Narrow" w:hAnsi="Arial Narrow"/>
          <w:b/>
          <w:sz w:val="28"/>
          <w:szCs w:val="28"/>
        </w:rPr>
      </w:pPr>
    </w:p>
    <w:p w:rsidR="00CA6013" w:rsidRPr="00CA6013" w:rsidRDefault="00CA6013" w:rsidP="00CA6013">
      <w:pPr>
        <w:pStyle w:val="Bodytext20"/>
        <w:shd w:val="clear" w:color="auto" w:fill="auto"/>
        <w:tabs>
          <w:tab w:val="left" w:leader="dot" w:pos="5861"/>
          <w:tab w:val="left" w:leader="dot" w:pos="8717"/>
        </w:tabs>
        <w:spacing w:line="360" w:lineRule="auto"/>
        <w:ind w:firstLine="0"/>
        <w:rPr>
          <w:rFonts w:ascii="Arial Narrow" w:hAnsi="Arial Narrow"/>
          <w:b/>
          <w:sz w:val="28"/>
          <w:szCs w:val="28"/>
        </w:rPr>
      </w:pPr>
      <w:proofErr w:type="spellStart"/>
      <w:r w:rsidRPr="00CA6013">
        <w:rPr>
          <w:rFonts w:ascii="Arial Narrow" w:hAnsi="Arial Narrow"/>
          <w:b/>
          <w:sz w:val="28"/>
          <w:szCs w:val="28"/>
        </w:rPr>
        <w:t>Acord</w:t>
      </w:r>
      <w:proofErr w:type="spellEnd"/>
      <w:r w:rsidRPr="00CA6013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CA6013">
        <w:rPr>
          <w:rFonts w:ascii="Arial Narrow" w:hAnsi="Arial Narrow"/>
          <w:b/>
          <w:sz w:val="28"/>
          <w:szCs w:val="28"/>
        </w:rPr>
        <w:t>privind</w:t>
      </w:r>
      <w:proofErr w:type="spellEnd"/>
      <w:r w:rsidRPr="00CA6013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CA6013">
        <w:rPr>
          <w:rFonts w:ascii="Arial Narrow" w:hAnsi="Arial Narrow"/>
          <w:b/>
          <w:sz w:val="28"/>
          <w:szCs w:val="28"/>
        </w:rPr>
        <w:t>prelucrarea</w:t>
      </w:r>
      <w:proofErr w:type="spellEnd"/>
      <w:r w:rsidRPr="00CA6013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CA6013">
        <w:rPr>
          <w:rFonts w:ascii="Arial Narrow" w:hAnsi="Arial Narrow"/>
          <w:b/>
          <w:sz w:val="28"/>
          <w:szCs w:val="28"/>
        </w:rPr>
        <w:t>datelor</w:t>
      </w:r>
      <w:proofErr w:type="spellEnd"/>
      <w:r w:rsidRPr="00CA6013">
        <w:rPr>
          <w:rFonts w:ascii="Arial Narrow" w:hAnsi="Arial Narrow"/>
          <w:b/>
          <w:sz w:val="28"/>
          <w:szCs w:val="28"/>
        </w:rPr>
        <w:t xml:space="preserve"> cu </w:t>
      </w:r>
      <w:proofErr w:type="spellStart"/>
      <w:r w:rsidRPr="00CA6013">
        <w:rPr>
          <w:rFonts w:ascii="Arial Narrow" w:hAnsi="Arial Narrow"/>
          <w:b/>
          <w:sz w:val="28"/>
          <w:szCs w:val="28"/>
        </w:rPr>
        <w:t>carcter</w:t>
      </w:r>
      <w:proofErr w:type="spellEnd"/>
      <w:r w:rsidRPr="00CA6013">
        <w:rPr>
          <w:rFonts w:ascii="Arial Narrow" w:hAnsi="Arial Narrow"/>
          <w:b/>
          <w:sz w:val="28"/>
          <w:szCs w:val="28"/>
        </w:rPr>
        <w:t xml:space="preserve"> personal</w:t>
      </w:r>
    </w:p>
    <w:p w:rsidR="00CA6013" w:rsidRDefault="00CA6013" w:rsidP="00F56BEA">
      <w:pPr>
        <w:pStyle w:val="Bodytext20"/>
        <w:shd w:val="clear" w:color="auto" w:fill="auto"/>
        <w:tabs>
          <w:tab w:val="left" w:leader="dot" w:pos="5861"/>
          <w:tab w:val="left" w:leader="dot" w:pos="8717"/>
        </w:tabs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0A05B5" w:rsidRPr="00F56BEA" w:rsidRDefault="000A05B5" w:rsidP="00F56BEA">
      <w:pPr>
        <w:pStyle w:val="Bodytext20"/>
        <w:shd w:val="clear" w:color="auto" w:fill="auto"/>
        <w:tabs>
          <w:tab w:val="left" w:leader="dot" w:pos="5861"/>
          <w:tab w:val="left" w:leader="dot" w:pos="8717"/>
        </w:tabs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  <w:proofErr w:type="spellStart"/>
      <w:r w:rsidRPr="00F56BEA">
        <w:rPr>
          <w:rFonts w:ascii="Arial Narrow" w:hAnsi="Arial Narrow"/>
          <w:sz w:val="28"/>
          <w:szCs w:val="28"/>
        </w:rPr>
        <w:t>Subsemnatul</w:t>
      </w:r>
      <w:proofErr w:type="spellEnd"/>
      <w:r w:rsidRPr="00F56BEA">
        <w:rPr>
          <w:rFonts w:ascii="Arial Narrow" w:hAnsi="Arial Narrow"/>
          <w:sz w:val="28"/>
          <w:szCs w:val="28"/>
        </w:rPr>
        <w:t>/a</w:t>
      </w:r>
      <w:r w:rsidRPr="00F56BEA">
        <w:rPr>
          <w:rFonts w:ascii="Arial Narrow" w:hAnsi="Arial Narrow"/>
          <w:sz w:val="28"/>
          <w:szCs w:val="28"/>
        </w:rPr>
        <w:tab/>
      </w:r>
      <w:proofErr w:type="spellStart"/>
      <w:r w:rsidRPr="00F56BEA">
        <w:rPr>
          <w:rFonts w:ascii="Arial Narrow" w:hAnsi="Arial Narrow"/>
          <w:sz w:val="28"/>
          <w:szCs w:val="28"/>
        </w:rPr>
        <w:t>domiciIiat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/ă </w:t>
      </w:r>
      <w:proofErr w:type="spellStart"/>
      <w:r w:rsidRPr="00F56BEA">
        <w:rPr>
          <w:rFonts w:ascii="Arial Narrow" w:hAnsi="Arial Narrow"/>
          <w:sz w:val="28"/>
          <w:szCs w:val="28"/>
        </w:rPr>
        <w:t>în</w:t>
      </w:r>
      <w:proofErr w:type="spellEnd"/>
      <w:r w:rsidR="00E433C7">
        <w:rPr>
          <w:rFonts w:ascii="Arial Narrow" w:hAnsi="Arial Narrow"/>
          <w:sz w:val="28"/>
          <w:szCs w:val="28"/>
        </w:rPr>
        <w:t>……</w:t>
      </w:r>
      <w:r w:rsidR="007F2B5D">
        <w:rPr>
          <w:rFonts w:ascii="Arial Narrow" w:hAnsi="Arial Narrow"/>
          <w:sz w:val="28"/>
          <w:szCs w:val="28"/>
        </w:rPr>
        <w:t xml:space="preserve">………………. </w:t>
      </w:r>
      <w:r w:rsidRPr="00F56BEA">
        <w:rPr>
          <w:rFonts w:ascii="Arial Narrow" w:hAnsi="Arial Narrow"/>
          <w:sz w:val="28"/>
          <w:szCs w:val="28"/>
        </w:rPr>
        <w:tab/>
      </w:r>
      <w:r w:rsidR="007F2B5D">
        <w:rPr>
          <w:rFonts w:ascii="Arial Narrow" w:hAnsi="Arial Narrow"/>
          <w:sz w:val="28"/>
          <w:szCs w:val="28"/>
        </w:rPr>
        <w:t>……………………………………</w:t>
      </w:r>
    </w:p>
    <w:p w:rsidR="000A05B5" w:rsidRPr="00F56BEA" w:rsidRDefault="000A05B5" w:rsidP="00F56BEA">
      <w:pPr>
        <w:pStyle w:val="Bodytext20"/>
        <w:shd w:val="clear" w:color="auto" w:fill="auto"/>
        <w:tabs>
          <w:tab w:val="left" w:leader="dot" w:pos="3936"/>
        </w:tabs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  <w:proofErr w:type="spellStart"/>
      <w:proofErr w:type="gramStart"/>
      <w:r w:rsidRPr="00F56BEA">
        <w:rPr>
          <w:rFonts w:ascii="Arial Narrow" w:hAnsi="Arial Narrow"/>
          <w:sz w:val="28"/>
          <w:szCs w:val="28"/>
        </w:rPr>
        <w:t>adresa</w:t>
      </w:r>
      <w:proofErr w:type="spellEnd"/>
      <w:proofErr w:type="gramEnd"/>
      <w:r w:rsidRPr="00F56BEA">
        <w:rPr>
          <w:rFonts w:ascii="Arial Narrow" w:hAnsi="Arial Narrow"/>
          <w:sz w:val="28"/>
          <w:szCs w:val="28"/>
        </w:rPr>
        <w:t xml:space="preserve"> de e </w:t>
      </w:r>
      <w:r w:rsidR="007F2B5D">
        <w:rPr>
          <w:rFonts w:ascii="Arial Narrow" w:hAnsi="Arial Narrow"/>
          <w:sz w:val="28"/>
          <w:szCs w:val="28"/>
        </w:rPr>
        <w:t>–</w:t>
      </w:r>
      <w:r w:rsidRPr="00F56BEA">
        <w:rPr>
          <w:rFonts w:ascii="Arial Narrow" w:hAnsi="Arial Narrow"/>
          <w:sz w:val="28"/>
          <w:szCs w:val="28"/>
        </w:rPr>
        <w:t>mail</w:t>
      </w:r>
      <w:r w:rsidR="007F2B5D">
        <w:rPr>
          <w:rFonts w:ascii="Arial Narrow" w:hAnsi="Arial Narrow"/>
          <w:sz w:val="28"/>
          <w:szCs w:val="28"/>
        </w:rPr>
        <w:t>……….</w:t>
      </w:r>
      <w:r w:rsidRPr="00F56BEA">
        <w:rPr>
          <w:rFonts w:ascii="Arial Narrow" w:hAnsi="Arial Narrow"/>
          <w:sz w:val="28"/>
          <w:szCs w:val="28"/>
        </w:rPr>
        <w:tab/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sunt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F56BEA">
        <w:rPr>
          <w:rFonts w:ascii="Arial Narrow" w:hAnsi="Arial Narrow"/>
          <w:sz w:val="28"/>
          <w:szCs w:val="28"/>
        </w:rPr>
        <w:t>acord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ca </w:t>
      </w:r>
      <w:proofErr w:type="spellStart"/>
      <w:r w:rsidRPr="00F56BEA">
        <w:rPr>
          <w:rFonts w:ascii="Arial Narrow" w:hAnsi="Arial Narrow"/>
          <w:sz w:val="28"/>
          <w:szCs w:val="28"/>
        </w:rPr>
        <w:t>datel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mel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cu </w:t>
      </w:r>
      <w:proofErr w:type="spellStart"/>
      <w:r w:rsidRPr="00F56BEA">
        <w:rPr>
          <w:rFonts w:ascii="Arial Narrow" w:hAnsi="Arial Narrow"/>
          <w:sz w:val="28"/>
          <w:szCs w:val="28"/>
        </w:rPr>
        <w:t>caracter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personal </w:t>
      </w:r>
      <w:proofErr w:type="spellStart"/>
      <w:r w:rsidRPr="00F56BEA">
        <w:rPr>
          <w:rFonts w:ascii="Arial Narrow" w:hAnsi="Arial Narrow"/>
          <w:sz w:val="28"/>
          <w:szCs w:val="28"/>
        </w:rPr>
        <w:t>să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fie</w:t>
      </w:r>
      <w:r w:rsidR="00AB73F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prelucrat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Pr="00F56BEA">
        <w:rPr>
          <w:rFonts w:ascii="Arial Narrow" w:hAnsi="Arial Narrow"/>
          <w:sz w:val="28"/>
          <w:szCs w:val="28"/>
        </w:rPr>
        <w:t>cătr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94A0A" w:rsidRPr="00F56BEA">
        <w:rPr>
          <w:rFonts w:ascii="Arial Narrow" w:hAnsi="Arial Narrow"/>
          <w:sz w:val="28"/>
          <w:szCs w:val="28"/>
        </w:rPr>
        <w:t>Consiliul</w:t>
      </w:r>
      <w:proofErr w:type="spellEnd"/>
      <w:r w:rsidR="00994A0A"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94A0A" w:rsidRPr="00F56BEA">
        <w:rPr>
          <w:rFonts w:ascii="Arial Narrow" w:hAnsi="Arial Narrow"/>
          <w:sz w:val="28"/>
          <w:szCs w:val="28"/>
        </w:rPr>
        <w:t>Județean</w:t>
      </w:r>
      <w:proofErr w:type="spellEnd"/>
      <w:r w:rsidR="00994A0A"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94A0A" w:rsidRPr="00F56BEA">
        <w:rPr>
          <w:rFonts w:ascii="Arial Narrow" w:hAnsi="Arial Narrow"/>
          <w:sz w:val="28"/>
          <w:szCs w:val="28"/>
        </w:rPr>
        <w:t>Hunedoara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în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scopul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der</w:t>
      </w:r>
      <w:r w:rsidR="00E433C7">
        <w:rPr>
          <w:rFonts w:ascii="Arial Narrow" w:hAnsi="Arial Narrow"/>
          <w:sz w:val="28"/>
          <w:szCs w:val="28"/>
        </w:rPr>
        <w:t>ulării</w:t>
      </w:r>
      <w:proofErr w:type="spellEnd"/>
      <w:r w:rsidR="00E433C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433C7">
        <w:rPr>
          <w:rFonts w:ascii="Arial Narrow" w:hAnsi="Arial Narrow"/>
          <w:sz w:val="28"/>
          <w:szCs w:val="28"/>
        </w:rPr>
        <w:t>procedurii</w:t>
      </w:r>
      <w:proofErr w:type="spellEnd"/>
      <w:r w:rsidR="00E433C7">
        <w:rPr>
          <w:rFonts w:ascii="Arial Narrow" w:hAnsi="Arial Narrow"/>
          <w:sz w:val="28"/>
          <w:szCs w:val="28"/>
        </w:rPr>
        <w:t xml:space="preserve"> de transfer</w:t>
      </w:r>
      <w:r w:rsidRPr="00F56BEA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F56BEA">
        <w:rPr>
          <w:rFonts w:ascii="Arial Narrow" w:hAnsi="Arial Narrow"/>
          <w:sz w:val="28"/>
          <w:szCs w:val="28"/>
        </w:rPr>
        <w:t>pentru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organizarea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căreia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F56BEA">
        <w:rPr>
          <w:rFonts w:ascii="Arial Narrow" w:hAnsi="Arial Narrow"/>
          <w:sz w:val="28"/>
          <w:szCs w:val="28"/>
        </w:rPr>
        <w:t>fost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publicat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anunţul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din data de</w:t>
      </w:r>
      <w:r w:rsidR="00057659">
        <w:rPr>
          <w:rFonts w:ascii="Arial Narrow" w:hAnsi="Arial Narrow"/>
          <w:sz w:val="28"/>
          <w:szCs w:val="28"/>
        </w:rPr>
        <w:t xml:space="preserve"> …………</w:t>
      </w:r>
      <w:r w:rsidR="00E433C7">
        <w:rPr>
          <w:rFonts w:ascii="Arial Narrow" w:hAnsi="Arial Narrow"/>
          <w:sz w:val="28"/>
          <w:szCs w:val="28"/>
        </w:rPr>
        <w:t>…………</w:t>
      </w:r>
      <w:r w:rsidR="00057659">
        <w:rPr>
          <w:rFonts w:ascii="Arial Narrow" w:hAnsi="Arial Narrow"/>
          <w:sz w:val="28"/>
          <w:szCs w:val="28"/>
        </w:rPr>
        <w:t>….</w:t>
      </w:r>
    </w:p>
    <w:p w:rsidR="000A05B5" w:rsidRPr="00F56BEA" w:rsidRDefault="000A05B5" w:rsidP="00F56BEA">
      <w:pPr>
        <w:pStyle w:val="Bodytext20"/>
        <w:shd w:val="clear" w:color="auto" w:fill="auto"/>
        <w:tabs>
          <w:tab w:val="left" w:leader="dot" w:pos="2578"/>
        </w:tabs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  <w:r w:rsidRPr="000C78E3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C78E3">
        <w:rPr>
          <w:rFonts w:ascii="Arial Narrow" w:hAnsi="Arial Narrow"/>
          <w:sz w:val="28"/>
          <w:szCs w:val="28"/>
        </w:rPr>
        <w:t>şi</w:t>
      </w:r>
      <w:proofErr w:type="spellEnd"/>
      <w:r w:rsidRPr="000C78E3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C78E3">
        <w:rPr>
          <w:rFonts w:ascii="Arial Narrow" w:hAnsi="Arial Narrow"/>
          <w:sz w:val="28"/>
          <w:szCs w:val="28"/>
        </w:rPr>
        <w:t>pentru</w:t>
      </w:r>
      <w:proofErr w:type="spellEnd"/>
      <w:r w:rsidRPr="000C78E3">
        <w:rPr>
          <w:rFonts w:ascii="Arial Narrow" w:hAnsi="Arial Narrow"/>
          <w:sz w:val="28"/>
          <w:szCs w:val="28"/>
        </w:rPr>
        <w:t xml:space="preserve"> care am </w:t>
      </w:r>
      <w:proofErr w:type="spellStart"/>
      <w:r w:rsidRPr="000C78E3">
        <w:rPr>
          <w:rFonts w:ascii="Arial Narrow" w:hAnsi="Arial Narrow"/>
          <w:sz w:val="28"/>
          <w:szCs w:val="28"/>
        </w:rPr>
        <w:t>calita</w:t>
      </w:r>
      <w:r w:rsidR="00057659" w:rsidRPr="000C78E3">
        <w:rPr>
          <w:rFonts w:ascii="Arial Narrow" w:hAnsi="Arial Narrow"/>
          <w:sz w:val="28"/>
          <w:szCs w:val="28"/>
        </w:rPr>
        <w:t>tea</w:t>
      </w:r>
      <w:proofErr w:type="spellEnd"/>
      <w:r w:rsidR="00057659" w:rsidRPr="000C78E3">
        <w:rPr>
          <w:rFonts w:ascii="Arial Narrow" w:hAnsi="Arial Narrow"/>
          <w:sz w:val="28"/>
          <w:szCs w:val="28"/>
        </w:rPr>
        <w:t xml:space="preserve"> de </w:t>
      </w:r>
      <w:proofErr w:type="spellStart"/>
      <w:r w:rsidR="00057659" w:rsidRPr="000C78E3">
        <w:rPr>
          <w:rFonts w:ascii="Arial Narrow" w:hAnsi="Arial Narrow"/>
          <w:sz w:val="28"/>
          <w:szCs w:val="28"/>
        </w:rPr>
        <w:t>aplicant</w:t>
      </w:r>
      <w:proofErr w:type="spellEnd"/>
      <w:r w:rsidR="00057659" w:rsidRPr="000C78E3">
        <w:rPr>
          <w:rFonts w:ascii="Arial Narrow" w:hAnsi="Arial Narrow"/>
          <w:sz w:val="28"/>
          <w:szCs w:val="28"/>
        </w:rPr>
        <w:t>,</w:t>
      </w:r>
      <w:r w:rsidR="00D919E3" w:rsidRPr="000C78E3">
        <w:rPr>
          <w:rFonts w:ascii="Arial Narrow" w:hAnsi="Arial Narrow"/>
          <w:sz w:val="28"/>
          <w:szCs w:val="28"/>
        </w:rPr>
        <w:t xml:space="preserve"> cu </w:t>
      </w:r>
      <w:proofErr w:type="spellStart"/>
      <w:r w:rsidR="00D919E3" w:rsidRPr="000C78E3">
        <w:rPr>
          <w:rFonts w:ascii="Arial Narrow" w:hAnsi="Arial Narrow"/>
          <w:sz w:val="28"/>
          <w:szCs w:val="28"/>
        </w:rPr>
        <w:t>respectarea</w:t>
      </w:r>
      <w:proofErr w:type="spellEnd"/>
      <w:r w:rsidR="00D919E3" w:rsidRPr="000C78E3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C78E3">
        <w:rPr>
          <w:rFonts w:ascii="Arial Narrow" w:hAnsi="Arial Narrow"/>
          <w:sz w:val="28"/>
          <w:szCs w:val="28"/>
        </w:rPr>
        <w:t>prevederilor</w:t>
      </w:r>
      <w:proofErr w:type="spellEnd"/>
      <w:r w:rsidR="00AB73F1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C78E3">
        <w:rPr>
          <w:rFonts w:ascii="Arial Narrow" w:hAnsi="Arial Narrow"/>
          <w:sz w:val="28"/>
          <w:szCs w:val="28"/>
        </w:rPr>
        <w:t>Regulamentul</w:t>
      </w:r>
      <w:r w:rsidR="00D919E3" w:rsidRPr="000C78E3">
        <w:rPr>
          <w:rFonts w:ascii="Arial Narrow" w:hAnsi="Arial Narrow"/>
          <w:sz w:val="28"/>
          <w:szCs w:val="28"/>
        </w:rPr>
        <w:t>ui</w:t>
      </w:r>
      <w:proofErr w:type="spellEnd"/>
      <w:r w:rsidRPr="000C78E3">
        <w:rPr>
          <w:rFonts w:ascii="Arial Narrow" w:hAnsi="Arial Narrow"/>
          <w:sz w:val="28"/>
          <w:szCs w:val="28"/>
        </w:rPr>
        <w:t xml:space="preserve"> (UE) 2016/679 al </w:t>
      </w:r>
      <w:proofErr w:type="spellStart"/>
      <w:r w:rsidRPr="000C78E3">
        <w:rPr>
          <w:rFonts w:ascii="Arial Narrow" w:hAnsi="Arial Narrow"/>
          <w:sz w:val="28"/>
          <w:szCs w:val="28"/>
        </w:rPr>
        <w:t>Parlamentului</w:t>
      </w:r>
      <w:proofErr w:type="spellEnd"/>
      <w:r w:rsidRPr="000C78E3">
        <w:rPr>
          <w:rFonts w:ascii="Arial Narrow" w:hAnsi="Arial Narrow"/>
          <w:sz w:val="28"/>
          <w:szCs w:val="28"/>
        </w:rPr>
        <w:t xml:space="preserve"> European </w:t>
      </w:r>
      <w:proofErr w:type="spellStart"/>
      <w:r w:rsidRPr="000C78E3">
        <w:rPr>
          <w:rFonts w:ascii="Arial Narrow" w:hAnsi="Arial Narrow"/>
          <w:sz w:val="28"/>
          <w:szCs w:val="28"/>
        </w:rPr>
        <w:t>şi</w:t>
      </w:r>
      <w:proofErr w:type="spellEnd"/>
      <w:r w:rsidRPr="000C78E3">
        <w:rPr>
          <w:rFonts w:ascii="Arial Narrow" w:hAnsi="Arial Narrow"/>
          <w:sz w:val="28"/>
          <w:szCs w:val="28"/>
        </w:rPr>
        <w:t xml:space="preserve"> al </w:t>
      </w:r>
      <w:proofErr w:type="spellStart"/>
      <w:r w:rsidRPr="000C78E3">
        <w:rPr>
          <w:rFonts w:ascii="Arial Narrow" w:hAnsi="Arial Narrow"/>
          <w:sz w:val="28"/>
          <w:szCs w:val="28"/>
        </w:rPr>
        <w:t>Consiliului</w:t>
      </w:r>
      <w:proofErr w:type="spellEnd"/>
      <w:r w:rsidRPr="000C78E3">
        <w:rPr>
          <w:rFonts w:ascii="Arial Narrow" w:hAnsi="Arial Narrow"/>
          <w:sz w:val="28"/>
          <w:szCs w:val="28"/>
        </w:rPr>
        <w:t xml:space="preserve"> din 27 </w:t>
      </w:r>
      <w:proofErr w:type="spellStart"/>
      <w:r w:rsidRPr="000C78E3">
        <w:rPr>
          <w:rFonts w:ascii="Arial Narrow" w:hAnsi="Arial Narrow"/>
          <w:sz w:val="28"/>
          <w:szCs w:val="28"/>
        </w:rPr>
        <w:t>aprilie</w:t>
      </w:r>
      <w:proofErr w:type="spellEnd"/>
      <w:r w:rsidRPr="000C78E3">
        <w:rPr>
          <w:rFonts w:ascii="Arial Narrow" w:hAnsi="Arial Narrow"/>
          <w:sz w:val="28"/>
          <w:szCs w:val="28"/>
        </w:rPr>
        <w:t xml:space="preserve"> 2016 (GDPR) </w:t>
      </w:r>
      <w:proofErr w:type="spellStart"/>
      <w:r w:rsidRPr="000C78E3">
        <w:rPr>
          <w:rFonts w:ascii="Arial Narrow" w:hAnsi="Arial Narrow"/>
          <w:sz w:val="28"/>
          <w:szCs w:val="28"/>
        </w:rPr>
        <w:t>privind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protecţia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persoanelor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fizic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în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ceea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c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priveşt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prelucrarea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datelor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cu </w:t>
      </w:r>
      <w:proofErr w:type="spellStart"/>
      <w:r w:rsidRPr="00F56BEA">
        <w:rPr>
          <w:rFonts w:ascii="Arial Narrow" w:hAnsi="Arial Narrow"/>
          <w:sz w:val="28"/>
          <w:szCs w:val="28"/>
        </w:rPr>
        <w:t>caracter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personal </w:t>
      </w:r>
      <w:proofErr w:type="spellStart"/>
      <w:r w:rsidRPr="00F56BEA">
        <w:rPr>
          <w:rFonts w:ascii="Arial Narrow" w:hAnsi="Arial Narrow"/>
          <w:sz w:val="28"/>
          <w:szCs w:val="28"/>
        </w:rPr>
        <w:t>şi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privind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libera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56BEA">
        <w:rPr>
          <w:rFonts w:ascii="Arial Narrow" w:hAnsi="Arial Narrow"/>
          <w:sz w:val="28"/>
          <w:szCs w:val="28"/>
        </w:rPr>
        <w:t>circulaţie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a </w:t>
      </w:r>
      <w:proofErr w:type="spellStart"/>
      <w:r w:rsidRPr="00F56BEA">
        <w:rPr>
          <w:rFonts w:ascii="Arial Narrow" w:hAnsi="Arial Narrow"/>
          <w:sz w:val="28"/>
          <w:szCs w:val="28"/>
        </w:rPr>
        <w:t>acestor</w:t>
      </w:r>
      <w:proofErr w:type="spellEnd"/>
      <w:r w:rsidRPr="00F56BEA">
        <w:rPr>
          <w:rFonts w:ascii="Arial Narrow" w:hAnsi="Arial Narrow"/>
          <w:sz w:val="28"/>
          <w:szCs w:val="28"/>
        </w:rPr>
        <w:t xml:space="preserve"> date.</w:t>
      </w:r>
    </w:p>
    <w:p w:rsidR="000F7266" w:rsidRDefault="000F7266" w:rsidP="00F56BEA">
      <w:pPr>
        <w:pStyle w:val="Bodytext20"/>
        <w:shd w:val="clear" w:color="auto" w:fill="auto"/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AC3C80" w:rsidRDefault="00AC3C80" w:rsidP="00F56BEA">
      <w:pPr>
        <w:pStyle w:val="Bodytext20"/>
        <w:shd w:val="clear" w:color="auto" w:fill="auto"/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AC3C80" w:rsidRDefault="00AC3C80" w:rsidP="00F56BEA">
      <w:pPr>
        <w:pStyle w:val="Bodytext20"/>
        <w:shd w:val="clear" w:color="auto" w:fill="auto"/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AC3C80" w:rsidRPr="00F56BEA" w:rsidRDefault="00AC3C80" w:rsidP="00F56BEA">
      <w:pPr>
        <w:pStyle w:val="Bodytext20"/>
        <w:shd w:val="clear" w:color="auto" w:fill="auto"/>
        <w:spacing w:line="360" w:lineRule="auto"/>
        <w:ind w:firstLine="0"/>
        <w:jc w:val="both"/>
        <w:rPr>
          <w:rFonts w:ascii="Arial Narrow" w:hAnsi="Arial Narrow"/>
          <w:sz w:val="28"/>
          <w:szCs w:val="28"/>
        </w:rPr>
      </w:pPr>
    </w:p>
    <w:p w:rsidR="009539AF" w:rsidRDefault="009539AF" w:rsidP="00DA5CA3">
      <w:pPr>
        <w:spacing w:line="240" w:lineRule="auto"/>
        <w:jc w:val="both"/>
        <w:rPr>
          <w:rStyle w:val="Headerorfooter0"/>
          <w:rFonts w:ascii="Arial Narrow" w:eastAsiaTheme="minorHAnsi" w:hAnsi="Arial Narrow"/>
          <w:bCs w:val="0"/>
          <w:sz w:val="28"/>
          <w:szCs w:val="28"/>
        </w:rPr>
      </w:pPr>
    </w:p>
    <w:p w:rsidR="009539AF" w:rsidRDefault="009539AF" w:rsidP="00AC3C80">
      <w:pPr>
        <w:spacing w:line="240" w:lineRule="auto"/>
        <w:ind w:firstLine="720"/>
        <w:jc w:val="both"/>
        <w:rPr>
          <w:rStyle w:val="Headerorfooter0"/>
          <w:rFonts w:ascii="Arial Narrow" w:eastAsiaTheme="minorHAnsi" w:hAnsi="Arial Narrow"/>
          <w:b w:val="0"/>
          <w:bCs w:val="0"/>
          <w:sz w:val="28"/>
          <w:szCs w:val="28"/>
        </w:rPr>
      </w:pPr>
      <w:r w:rsidRPr="009539AF">
        <w:rPr>
          <w:rStyle w:val="Headerorfooter0"/>
          <w:rFonts w:ascii="Arial Narrow" w:eastAsiaTheme="minorHAnsi" w:hAnsi="Arial Narrow"/>
          <w:b w:val="0"/>
          <w:bCs w:val="0"/>
          <w:sz w:val="28"/>
          <w:szCs w:val="28"/>
        </w:rPr>
        <w:t>Data</w:t>
      </w:r>
      <w:r>
        <w:rPr>
          <w:rStyle w:val="Headerorfooter0"/>
          <w:rFonts w:ascii="Arial Narrow" w:eastAsiaTheme="minorHAnsi" w:hAnsi="Arial Narrow"/>
          <w:b w:val="0"/>
          <w:bCs w:val="0"/>
          <w:sz w:val="28"/>
          <w:szCs w:val="28"/>
        </w:rPr>
        <w:t>:</w:t>
      </w:r>
    </w:p>
    <w:p w:rsidR="009539AF" w:rsidRPr="009539AF" w:rsidRDefault="009539AF" w:rsidP="00DA5CA3">
      <w:pPr>
        <w:spacing w:line="240" w:lineRule="auto"/>
        <w:jc w:val="both"/>
        <w:rPr>
          <w:rStyle w:val="Headerorfooter0"/>
          <w:rFonts w:ascii="Arial Narrow" w:eastAsiaTheme="minorHAnsi" w:hAnsi="Arial Narrow"/>
          <w:b w:val="0"/>
          <w:bCs w:val="0"/>
          <w:sz w:val="28"/>
          <w:szCs w:val="28"/>
        </w:rPr>
      </w:pPr>
      <w:r>
        <w:rPr>
          <w:rStyle w:val="Headerorfooter0"/>
          <w:rFonts w:ascii="Arial Narrow" w:eastAsiaTheme="minorHAnsi" w:hAnsi="Arial Narrow"/>
          <w:b w:val="0"/>
          <w:bCs w:val="0"/>
          <w:sz w:val="28"/>
          <w:szCs w:val="28"/>
        </w:rPr>
        <w:t xml:space="preserve">                                                                                                  Semnătura:</w:t>
      </w:r>
    </w:p>
    <w:p w:rsidR="009539AF" w:rsidRDefault="009539AF" w:rsidP="00DA5CA3">
      <w:pPr>
        <w:spacing w:line="240" w:lineRule="auto"/>
        <w:jc w:val="both"/>
        <w:rPr>
          <w:rStyle w:val="Headerorfooter0"/>
          <w:rFonts w:ascii="Arial Narrow" w:eastAsiaTheme="minorHAnsi" w:hAnsi="Arial Narrow"/>
          <w:bCs w:val="0"/>
          <w:sz w:val="28"/>
          <w:szCs w:val="28"/>
        </w:rPr>
      </w:pPr>
    </w:p>
    <w:p w:rsidR="009539AF" w:rsidRDefault="009539AF" w:rsidP="00DA5CA3">
      <w:pPr>
        <w:spacing w:line="240" w:lineRule="auto"/>
        <w:jc w:val="both"/>
        <w:rPr>
          <w:rStyle w:val="Headerorfooter0"/>
          <w:rFonts w:ascii="Arial Narrow" w:eastAsiaTheme="minorHAnsi" w:hAnsi="Arial Narrow"/>
          <w:bCs w:val="0"/>
          <w:sz w:val="28"/>
          <w:szCs w:val="28"/>
        </w:rPr>
      </w:pPr>
    </w:p>
    <w:p w:rsidR="009539AF" w:rsidRDefault="009539AF" w:rsidP="00DA5CA3">
      <w:pPr>
        <w:spacing w:line="240" w:lineRule="auto"/>
        <w:jc w:val="both"/>
        <w:rPr>
          <w:rStyle w:val="Headerorfooter0"/>
          <w:rFonts w:ascii="Arial Narrow" w:eastAsiaTheme="minorHAnsi" w:hAnsi="Arial Narrow"/>
          <w:bCs w:val="0"/>
          <w:sz w:val="28"/>
          <w:szCs w:val="28"/>
        </w:rPr>
      </w:pPr>
    </w:p>
    <w:sectPr w:rsidR="009539AF" w:rsidSect="001264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F1" w:rsidRDefault="00AB73F1" w:rsidP="00A428BC">
      <w:pPr>
        <w:spacing w:after="0" w:line="240" w:lineRule="auto"/>
      </w:pPr>
      <w:r>
        <w:separator/>
      </w:r>
    </w:p>
  </w:endnote>
  <w:endnote w:type="continuationSeparator" w:id="0">
    <w:p w:rsidR="00AB73F1" w:rsidRDefault="00AB73F1" w:rsidP="00A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F1" w:rsidRDefault="00AB73F1" w:rsidP="00A428BC">
      <w:pPr>
        <w:spacing w:after="0" w:line="240" w:lineRule="auto"/>
      </w:pPr>
      <w:r>
        <w:separator/>
      </w:r>
    </w:p>
  </w:footnote>
  <w:footnote w:type="continuationSeparator" w:id="0">
    <w:p w:rsidR="00AB73F1" w:rsidRDefault="00AB73F1" w:rsidP="00A4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3F1" w:rsidRDefault="00AB73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63A"/>
    <w:multiLevelType w:val="multilevel"/>
    <w:tmpl w:val="6D02611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B2801"/>
    <w:multiLevelType w:val="hybridMultilevel"/>
    <w:tmpl w:val="D1566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99B"/>
    <w:multiLevelType w:val="multilevel"/>
    <w:tmpl w:val="B0BA4D84"/>
    <w:lvl w:ilvl="0">
      <w:start w:val="2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308C6"/>
    <w:multiLevelType w:val="hybridMultilevel"/>
    <w:tmpl w:val="4C745554"/>
    <w:lvl w:ilvl="0" w:tplc="DB26D2B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1DD73EA"/>
    <w:multiLevelType w:val="multilevel"/>
    <w:tmpl w:val="63704AD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F057F"/>
    <w:multiLevelType w:val="multilevel"/>
    <w:tmpl w:val="A16891D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1E523D"/>
    <w:multiLevelType w:val="multilevel"/>
    <w:tmpl w:val="CABAE4FC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2623A"/>
    <w:multiLevelType w:val="hybridMultilevel"/>
    <w:tmpl w:val="1A78DEB6"/>
    <w:lvl w:ilvl="0" w:tplc="AEFC8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6B84"/>
    <w:multiLevelType w:val="multilevel"/>
    <w:tmpl w:val="DEE0EB7E"/>
    <w:lvl w:ilvl="0">
      <w:start w:val="2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5C3BF0"/>
    <w:multiLevelType w:val="multilevel"/>
    <w:tmpl w:val="3F10960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612324"/>
    <w:multiLevelType w:val="multilevel"/>
    <w:tmpl w:val="862A91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9A438C"/>
    <w:multiLevelType w:val="hybridMultilevel"/>
    <w:tmpl w:val="CBC245E8"/>
    <w:lvl w:ilvl="0" w:tplc="A1B2BC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FA6EEB"/>
    <w:multiLevelType w:val="hybridMultilevel"/>
    <w:tmpl w:val="5D168C8E"/>
    <w:lvl w:ilvl="0" w:tplc="B108F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2D1A2D"/>
    <w:multiLevelType w:val="multilevel"/>
    <w:tmpl w:val="B0B6A320"/>
    <w:lvl w:ilvl="0">
      <w:start w:val="2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45517"/>
    <w:multiLevelType w:val="hybridMultilevel"/>
    <w:tmpl w:val="B4105B74"/>
    <w:lvl w:ilvl="0" w:tplc="1E786192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>
    <w:nsid w:val="318E5EC1"/>
    <w:multiLevelType w:val="multilevel"/>
    <w:tmpl w:val="1F1A9636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345C9"/>
    <w:multiLevelType w:val="hybridMultilevel"/>
    <w:tmpl w:val="51AA7802"/>
    <w:lvl w:ilvl="0" w:tplc="EDEE7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E57F4"/>
    <w:multiLevelType w:val="hybridMultilevel"/>
    <w:tmpl w:val="B9742032"/>
    <w:lvl w:ilvl="0" w:tplc="C0CE4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F1AB1"/>
    <w:multiLevelType w:val="multilevel"/>
    <w:tmpl w:val="56928848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942472"/>
    <w:multiLevelType w:val="multilevel"/>
    <w:tmpl w:val="9F3A1714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7D3744"/>
    <w:multiLevelType w:val="multilevel"/>
    <w:tmpl w:val="C5444142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84DD6"/>
    <w:multiLevelType w:val="multilevel"/>
    <w:tmpl w:val="7B9C95B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B826B7"/>
    <w:multiLevelType w:val="hybridMultilevel"/>
    <w:tmpl w:val="298EBB18"/>
    <w:lvl w:ilvl="0" w:tplc="9166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1E7A"/>
    <w:multiLevelType w:val="multilevel"/>
    <w:tmpl w:val="15E8C818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DF52C1"/>
    <w:multiLevelType w:val="multilevel"/>
    <w:tmpl w:val="D87A5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7E07CD"/>
    <w:multiLevelType w:val="hybridMultilevel"/>
    <w:tmpl w:val="235245D0"/>
    <w:lvl w:ilvl="0" w:tplc="19342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15A48"/>
    <w:multiLevelType w:val="hybridMultilevel"/>
    <w:tmpl w:val="878EEB16"/>
    <w:lvl w:ilvl="0" w:tplc="4D44B8A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7">
    <w:nsid w:val="610F483D"/>
    <w:multiLevelType w:val="multilevel"/>
    <w:tmpl w:val="1F16EF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2E1CF9"/>
    <w:multiLevelType w:val="multilevel"/>
    <w:tmpl w:val="635649D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8414F1"/>
    <w:multiLevelType w:val="multilevel"/>
    <w:tmpl w:val="3AF2ADE4"/>
    <w:lvl w:ilvl="0">
      <w:start w:val="4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D77B03"/>
    <w:multiLevelType w:val="hybridMultilevel"/>
    <w:tmpl w:val="938A83F8"/>
    <w:lvl w:ilvl="0" w:tplc="20CA4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6709DA"/>
    <w:multiLevelType w:val="multilevel"/>
    <w:tmpl w:val="45B0F4D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2E1BD3"/>
    <w:multiLevelType w:val="multilevel"/>
    <w:tmpl w:val="45B2205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4551B7"/>
    <w:multiLevelType w:val="multilevel"/>
    <w:tmpl w:val="A16891DE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D866C3"/>
    <w:multiLevelType w:val="multilevel"/>
    <w:tmpl w:val="CD10803C"/>
    <w:lvl w:ilvl="0">
      <w:start w:val="1"/>
      <w:numFmt w:val="decimal"/>
      <w:lvlText w:val="(%1)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10"/>
  </w:num>
  <w:num w:numId="5">
    <w:abstractNumId w:val="32"/>
  </w:num>
  <w:num w:numId="6">
    <w:abstractNumId w:val="29"/>
  </w:num>
  <w:num w:numId="7">
    <w:abstractNumId w:val="24"/>
  </w:num>
  <w:num w:numId="8">
    <w:abstractNumId w:val="21"/>
  </w:num>
  <w:num w:numId="9">
    <w:abstractNumId w:val="5"/>
  </w:num>
  <w:num w:numId="10">
    <w:abstractNumId w:val="0"/>
  </w:num>
  <w:num w:numId="11">
    <w:abstractNumId w:val="31"/>
  </w:num>
  <w:num w:numId="12">
    <w:abstractNumId w:val="15"/>
  </w:num>
  <w:num w:numId="13">
    <w:abstractNumId w:val="9"/>
  </w:num>
  <w:num w:numId="14">
    <w:abstractNumId w:val="23"/>
  </w:num>
  <w:num w:numId="15">
    <w:abstractNumId w:val="19"/>
  </w:num>
  <w:num w:numId="16">
    <w:abstractNumId w:val="20"/>
  </w:num>
  <w:num w:numId="17">
    <w:abstractNumId w:val="8"/>
  </w:num>
  <w:num w:numId="18">
    <w:abstractNumId w:val="6"/>
  </w:num>
  <w:num w:numId="19">
    <w:abstractNumId w:val="18"/>
  </w:num>
  <w:num w:numId="20">
    <w:abstractNumId w:val="34"/>
  </w:num>
  <w:num w:numId="21">
    <w:abstractNumId w:val="13"/>
  </w:num>
  <w:num w:numId="22">
    <w:abstractNumId w:val="2"/>
  </w:num>
  <w:num w:numId="23">
    <w:abstractNumId w:val="16"/>
  </w:num>
  <w:num w:numId="24">
    <w:abstractNumId w:val="11"/>
  </w:num>
  <w:num w:numId="25">
    <w:abstractNumId w:val="17"/>
  </w:num>
  <w:num w:numId="26">
    <w:abstractNumId w:val="7"/>
  </w:num>
  <w:num w:numId="27">
    <w:abstractNumId w:val="1"/>
  </w:num>
  <w:num w:numId="28">
    <w:abstractNumId w:val="27"/>
  </w:num>
  <w:num w:numId="29">
    <w:abstractNumId w:val="25"/>
  </w:num>
  <w:num w:numId="30">
    <w:abstractNumId w:val="3"/>
  </w:num>
  <w:num w:numId="31">
    <w:abstractNumId w:val="26"/>
  </w:num>
  <w:num w:numId="32">
    <w:abstractNumId w:val="12"/>
  </w:num>
  <w:num w:numId="33">
    <w:abstractNumId w:val="30"/>
  </w:num>
  <w:num w:numId="34">
    <w:abstractNumId w:val="3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25C08"/>
    <w:rsid w:val="00002465"/>
    <w:rsid w:val="0000604A"/>
    <w:rsid w:val="0001511B"/>
    <w:rsid w:val="000215DD"/>
    <w:rsid w:val="000226AC"/>
    <w:rsid w:val="00024231"/>
    <w:rsid w:val="00030CEB"/>
    <w:rsid w:val="00033909"/>
    <w:rsid w:val="000373F6"/>
    <w:rsid w:val="000403C5"/>
    <w:rsid w:val="00042D17"/>
    <w:rsid w:val="000448BC"/>
    <w:rsid w:val="00057659"/>
    <w:rsid w:val="00057FF8"/>
    <w:rsid w:val="000752A9"/>
    <w:rsid w:val="00075C19"/>
    <w:rsid w:val="0008452C"/>
    <w:rsid w:val="00085FE0"/>
    <w:rsid w:val="00087162"/>
    <w:rsid w:val="00091CE5"/>
    <w:rsid w:val="000959BD"/>
    <w:rsid w:val="00096D86"/>
    <w:rsid w:val="000A0527"/>
    <w:rsid w:val="000A05B5"/>
    <w:rsid w:val="000A7224"/>
    <w:rsid w:val="000B7BCA"/>
    <w:rsid w:val="000C746A"/>
    <w:rsid w:val="000C78E3"/>
    <w:rsid w:val="000D3129"/>
    <w:rsid w:val="000D37BB"/>
    <w:rsid w:val="000D683F"/>
    <w:rsid w:val="000E4970"/>
    <w:rsid w:val="000E500A"/>
    <w:rsid w:val="000F05E8"/>
    <w:rsid w:val="000F2132"/>
    <w:rsid w:val="000F4D5A"/>
    <w:rsid w:val="000F7266"/>
    <w:rsid w:val="00102842"/>
    <w:rsid w:val="00122AFF"/>
    <w:rsid w:val="001250AB"/>
    <w:rsid w:val="001264E4"/>
    <w:rsid w:val="00132629"/>
    <w:rsid w:val="00150072"/>
    <w:rsid w:val="00154105"/>
    <w:rsid w:val="00154297"/>
    <w:rsid w:val="00157CD4"/>
    <w:rsid w:val="00161F72"/>
    <w:rsid w:val="00180051"/>
    <w:rsid w:val="00183AB1"/>
    <w:rsid w:val="00185FDC"/>
    <w:rsid w:val="00197A49"/>
    <w:rsid w:val="001C4EB3"/>
    <w:rsid w:val="001E3444"/>
    <w:rsid w:val="001E3734"/>
    <w:rsid w:val="001F7958"/>
    <w:rsid w:val="00212229"/>
    <w:rsid w:val="00215076"/>
    <w:rsid w:val="002164F2"/>
    <w:rsid w:val="00231320"/>
    <w:rsid w:val="00234FA2"/>
    <w:rsid w:val="002559FC"/>
    <w:rsid w:val="0025621A"/>
    <w:rsid w:val="00260D56"/>
    <w:rsid w:val="00265F3F"/>
    <w:rsid w:val="00270907"/>
    <w:rsid w:val="002840CC"/>
    <w:rsid w:val="002851B2"/>
    <w:rsid w:val="0029179D"/>
    <w:rsid w:val="00294047"/>
    <w:rsid w:val="002941F1"/>
    <w:rsid w:val="002943A3"/>
    <w:rsid w:val="002A0B17"/>
    <w:rsid w:val="002A7385"/>
    <w:rsid w:val="002B5A04"/>
    <w:rsid w:val="002E13B7"/>
    <w:rsid w:val="002E33A9"/>
    <w:rsid w:val="002E5A76"/>
    <w:rsid w:val="002F0620"/>
    <w:rsid w:val="002F5BA1"/>
    <w:rsid w:val="002F672A"/>
    <w:rsid w:val="002F7B4C"/>
    <w:rsid w:val="00321F77"/>
    <w:rsid w:val="003310B2"/>
    <w:rsid w:val="00342C9B"/>
    <w:rsid w:val="003444EE"/>
    <w:rsid w:val="0034702C"/>
    <w:rsid w:val="0035235D"/>
    <w:rsid w:val="00361BF7"/>
    <w:rsid w:val="00362B05"/>
    <w:rsid w:val="00381446"/>
    <w:rsid w:val="003854EC"/>
    <w:rsid w:val="003932B6"/>
    <w:rsid w:val="003B0214"/>
    <w:rsid w:val="003D10F4"/>
    <w:rsid w:val="003D1101"/>
    <w:rsid w:val="003D3868"/>
    <w:rsid w:val="003D59FC"/>
    <w:rsid w:val="003E2AEF"/>
    <w:rsid w:val="003E311F"/>
    <w:rsid w:val="003E3AC9"/>
    <w:rsid w:val="003E3FFB"/>
    <w:rsid w:val="003F1D3C"/>
    <w:rsid w:val="003F756C"/>
    <w:rsid w:val="003F7E6E"/>
    <w:rsid w:val="00406E37"/>
    <w:rsid w:val="004145C3"/>
    <w:rsid w:val="004212D9"/>
    <w:rsid w:val="00441863"/>
    <w:rsid w:val="00443621"/>
    <w:rsid w:val="00445703"/>
    <w:rsid w:val="00454A73"/>
    <w:rsid w:val="00475067"/>
    <w:rsid w:val="0047779F"/>
    <w:rsid w:val="00493A9E"/>
    <w:rsid w:val="004A2C46"/>
    <w:rsid w:val="004B01B2"/>
    <w:rsid w:val="004B673A"/>
    <w:rsid w:val="004C015E"/>
    <w:rsid w:val="004C0644"/>
    <w:rsid w:val="004C4B3F"/>
    <w:rsid w:val="004D34C4"/>
    <w:rsid w:val="004E69DD"/>
    <w:rsid w:val="004F2DA9"/>
    <w:rsid w:val="004F4164"/>
    <w:rsid w:val="004F4925"/>
    <w:rsid w:val="00501672"/>
    <w:rsid w:val="00502BCC"/>
    <w:rsid w:val="00506C34"/>
    <w:rsid w:val="00525C08"/>
    <w:rsid w:val="00533AC9"/>
    <w:rsid w:val="00544E70"/>
    <w:rsid w:val="00547DE6"/>
    <w:rsid w:val="005725F5"/>
    <w:rsid w:val="00584471"/>
    <w:rsid w:val="005960E7"/>
    <w:rsid w:val="005A1B75"/>
    <w:rsid w:val="005A26BF"/>
    <w:rsid w:val="005B7A4D"/>
    <w:rsid w:val="005C4093"/>
    <w:rsid w:val="005C4370"/>
    <w:rsid w:val="005D591E"/>
    <w:rsid w:val="005E028C"/>
    <w:rsid w:val="005E1EEF"/>
    <w:rsid w:val="005E7F07"/>
    <w:rsid w:val="005F62BA"/>
    <w:rsid w:val="005F6FBD"/>
    <w:rsid w:val="00620171"/>
    <w:rsid w:val="006327DD"/>
    <w:rsid w:val="00633110"/>
    <w:rsid w:val="006416FF"/>
    <w:rsid w:val="00662051"/>
    <w:rsid w:val="00676BA7"/>
    <w:rsid w:val="006914C2"/>
    <w:rsid w:val="00691716"/>
    <w:rsid w:val="006958CD"/>
    <w:rsid w:val="00697B0C"/>
    <w:rsid w:val="006A42FD"/>
    <w:rsid w:val="006A4FDC"/>
    <w:rsid w:val="006B2D7E"/>
    <w:rsid w:val="006B607C"/>
    <w:rsid w:val="006C3130"/>
    <w:rsid w:val="006F071E"/>
    <w:rsid w:val="006F1E4C"/>
    <w:rsid w:val="006F20CC"/>
    <w:rsid w:val="007076AA"/>
    <w:rsid w:val="00711329"/>
    <w:rsid w:val="00745A03"/>
    <w:rsid w:val="00754D03"/>
    <w:rsid w:val="007732B9"/>
    <w:rsid w:val="00783935"/>
    <w:rsid w:val="0078508F"/>
    <w:rsid w:val="00787D11"/>
    <w:rsid w:val="007A0DE1"/>
    <w:rsid w:val="007A7A5E"/>
    <w:rsid w:val="007C5737"/>
    <w:rsid w:val="007D5CA7"/>
    <w:rsid w:val="007E52CF"/>
    <w:rsid w:val="007F2B5D"/>
    <w:rsid w:val="007F4451"/>
    <w:rsid w:val="007F48F6"/>
    <w:rsid w:val="00806696"/>
    <w:rsid w:val="0080717F"/>
    <w:rsid w:val="00812757"/>
    <w:rsid w:val="00826AEC"/>
    <w:rsid w:val="008274CF"/>
    <w:rsid w:val="00830C66"/>
    <w:rsid w:val="00834033"/>
    <w:rsid w:val="0085263C"/>
    <w:rsid w:val="00852BB9"/>
    <w:rsid w:val="0085616B"/>
    <w:rsid w:val="0086319F"/>
    <w:rsid w:val="00884582"/>
    <w:rsid w:val="008863F0"/>
    <w:rsid w:val="00893BA2"/>
    <w:rsid w:val="00895F2C"/>
    <w:rsid w:val="008A2B9D"/>
    <w:rsid w:val="008B48B7"/>
    <w:rsid w:val="008C0793"/>
    <w:rsid w:val="008C1A0C"/>
    <w:rsid w:val="008D688F"/>
    <w:rsid w:val="008D7518"/>
    <w:rsid w:val="008E11A9"/>
    <w:rsid w:val="008E2F37"/>
    <w:rsid w:val="008F04B7"/>
    <w:rsid w:val="00900A80"/>
    <w:rsid w:val="00912C73"/>
    <w:rsid w:val="009249F2"/>
    <w:rsid w:val="00926010"/>
    <w:rsid w:val="00931337"/>
    <w:rsid w:val="00933227"/>
    <w:rsid w:val="00942D07"/>
    <w:rsid w:val="00946A0A"/>
    <w:rsid w:val="009539AF"/>
    <w:rsid w:val="00954B73"/>
    <w:rsid w:val="00967DA9"/>
    <w:rsid w:val="00970C6E"/>
    <w:rsid w:val="00976CE2"/>
    <w:rsid w:val="00982785"/>
    <w:rsid w:val="00984619"/>
    <w:rsid w:val="00994A0A"/>
    <w:rsid w:val="009A7AB7"/>
    <w:rsid w:val="009C0A93"/>
    <w:rsid w:val="009C3FE5"/>
    <w:rsid w:val="00A02030"/>
    <w:rsid w:val="00A02B9C"/>
    <w:rsid w:val="00A11AD1"/>
    <w:rsid w:val="00A125A0"/>
    <w:rsid w:val="00A17262"/>
    <w:rsid w:val="00A2722B"/>
    <w:rsid w:val="00A345BD"/>
    <w:rsid w:val="00A4066F"/>
    <w:rsid w:val="00A428BC"/>
    <w:rsid w:val="00A42FDA"/>
    <w:rsid w:val="00A56413"/>
    <w:rsid w:val="00A7777F"/>
    <w:rsid w:val="00A80B41"/>
    <w:rsid w:val="00A905C7"/>
    <w:rsid w:val="00AA50A1"/>
    <w:rsid w:val="00AA68F1"/>
    <w:rsid w:val="00AB73F1"/>
    <w:rsid w:val="00AC3C80"/>
    <w:rsid w:val="00AC5B45"/>
    <w:rsid w:val="00AD650F"/>
    <w:rsid w:val="00AE2878"/>
    <w:rsid w:val="00AE3671"/>
    <w:rsid w:val="00B117B5"/>
    <w:rsid w:val="00B12714"/>
    <w:rsid w:val="00B20A7F"/>
    <w:rsid w:val="00B25DEE"/>
    <w:rsid w:val="00B27551"/>
    <w:rsid w:val="00B31B49"/>
    <w:rsid w:val="00B3211E"/>
    <w:rsid w:val="00B51D48"/>
    <w:rsid w:val="00B56AB6"/>
    <w:rsid w:val="00B60950"/>
    <w:rsid w:val="00B63EA4"/>
    <w:rsid w:val="00B866C3"/>
    <w:rsid w:val="00B930BD"/>
    <w:rsid w:val="00B9348D"/>
    <w:rsid w:val="00BA60DF"/>
    <w:rsid w:val="00BB7C4D"/>
    <w:rsid w:val="00BC3ACF"/>
    <w:rsid w:val="00BC3D84"/>
    <w:rsid w:val="00BD4964"/>
    <w:rsid w:val="00BD557D"/>
    <w:rsid w:val="00BD5CBE"/>
    <w:rsid w:val="00BD7ED9"/>
    <w:rsid w:val="00BE4F9E"/>
    <w:rsid w:val="00BF29E9"/>
    <w:rsid w:val="00BF795C"/>
    <w:rsid w:val="00BF7E2E"/>
    <w:rsid w:val="00C014B0"/>
    <w:rsid w:val="00C02693"/>
    <w:rsid w:val="00C26828"/>
    <w:rsid w:val="00C35951"/>
    <w:rsid w:val="00C44FA3"/>
    <w:rsid w:val="00C63064"/>
    <w:rsid w:val="00C76D71"/>
    <w:rsid w:val="00C77376"/>
    <w:rsid w:val="00C81CDE"/>
    <w:rsid w:val="00C81DB7"/>
    <w:rsid w:val="00C84F56"/>
    <w:rsid w:val="00CA6013"/>
    <w:rsid w:val="00CB1674"/>
    <w:rsid w:val="00CB515F"/>
    <w:rsid w:val="00CC4BF1"/>
    <w:rsid w:val="00CE40FC"/>
    <w:rsid w:val="00D012C5"/>
    <w:rsid w:val="00D01968"/>
    <w:rsid w:val="00D163B5"/>
    <w:rsid w:val="00D25880"/>
    <w:rsid w:val="00D27751"/>
    <w:rsid w:val="00D34373"/>
    <w:rsid w:val="00D64275"/>
    <w:rsid w:val="00D7158A"/>
    <w:rsid w:val="00D731F6"/>
    <w:rsid w:val="00D745E7"/>
    <w:rsid w:val="00D919E3"/>
    <w:rsid w:val="00D91C42"/>
    <w:rsid w:val="00D92908"/>
    <w:rsid w:val="00D92E1A"/>
    <w:rsid w:val="00D93311"/>
    <w:rsid w:val="00DA38FC"/>
    <w:rsid w:val="00DA5CA3"/>
    <w:rsid w:val="00DA6F35"/>
    <w:rsid w:val="00DE38D7"/>
    <w:rsid w:val="00DF321A"/>
    <w:rsid w:val="00DF37A2"/>
    <w:rsid w:val="00E06CF4"/>
    <w:rsid w:val="00E1290B"/>
    <w:rsid w:val="00E14117"/>
    <w:rsid w:val="00E15478"/>
    <w:rsid w:val="00E32A73"/>
    <w:rsid w:val="00E32E78"/>
    <w:rsid w:val="00E42A1C"/>
    <w:rsid w:val="00E42B21"/>
    <w:rsid w:val="00E433C7"/>
    <w:rsid w:val="00E43615"/>
    <w:rsid w:val="00E45AFA"/>
    <w:rsid w:val="00E54107"/>
    <w:rsid w:val="00E632EE"/>
    <w:rsid w:val="00E72DAD"/>
    <w:rsid w:val="00E76628"/>
    <w:rsid w:val="00E856E8"/>
    <w:rsid w:val="00E85BA3"/>
    <w:rsid w:val="00E9584F"/>
    <w:rsid w:val="00EA2903"/>
    <w:rsid w:val="00EC3B64"/>
    <w:rsid w:val="00EC650D"/>
    <w:rsid w:val="00EC75CD"/>
    <w:rsid w:val="00ED2F06"/>
    <w:rsid w:val="00ED4E89"/>
    <w:rsid w:val="00ED7442"/>
    <w:rsid w:val="00EE4639"/>
    <w:rsid w:val="00EE67F0"/>
    <w:rsid w:val="00EE6EDC"/>
    <w:rsid w:val="00F01EB0"/>
    <w:rsid w:val="00F4044B"/>
    <w:rsid w:val="00F429F8"/>
    <w:rsid w:val="00F51F22"/>
    <w:rsid w:val="00F52C81"/>
    <w:rsid w:val="00F53008"/>
    <w:rsid w:val="00F56013"/>
    <w:rsid w:val="00F56BEA"/>
    <w:rsid w:val="00F63982"/>
    <w:rsid w:val="00F67677"/>
    <w:rsid w:val="00F74B30"/>
    <w:rsid w:val="00FB2B8E"/>
    <w:rsid w:val="00FB4B70"/>
    <w:rsid w:val="00FC76CF"/>
    <w:rsid w:val="00FE3764"/>
    <w:rsid w:val="00FE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10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DA9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DefaultParagraphFont"/>
    <w:rsid w:val="00024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NotBold">
    <w:name w:val="Header or footer + Not Bold"/>
    <w:basedOn w:val="Headerorfooter"/>
    <w:rsid w:val="00024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Headerorfooter0">
    <w:name w:val="Header or footer"/>
    <w:basedOn w:val="Headerorfooter"/>
    <w:rsid w:val="00024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ing3">
    <w:name w:val="Heading #3_"/>
    <w:basedOn w:val="DefaultParagraphFont"/>
    <w:link w:val="Heading30"/>
    <w:rsid w:val="0002423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024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02423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295pt">
    <w:name w:val="Body text (2) + 9.5 pt"/>
    <w:basedOn w:val="Bodytext2"/>
    <w:rsid w:val="0002423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02423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NotBold">
    <w:name w:val="Body text (4) + Not Bold"/>
    <w:basedOn w:val="Bodytext4"/>
    <w:rsid w:val="00024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Heading22">
    <w:name w:val="Heading #2 (2)_"/>
    <w:basedOn w:val="DefaultParagraphFont"/>
    <w:link w:val="Heading22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0242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0242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Spacing2pt">
    <w:name w:val="Body text (2) + Spacing 2 pt"/>
    <w:basedOn w:val="Bodytext2"/>
    <w:rsid w:val="00024231"/>
    <w:rPr>
      <w:rFonts w:ascii="Times New Roman" w:eastAsia="Times New Roman" w:hAnsi="Times New Roman" w:cs="Times New Roman"/>
      <w:color w:val="000000"/>
      <w:spacing w:val="50"/>
      <w:w w:val="100"/>
      <w:position w:val="0"/>
      <w:shd w:val="clear" w:color="auto" w:fill="FFFFFF"/>
      <w:lang w:val="ro-RO" w:eastAsia="ro-RO" w:bidi="ro-RO"/>
    </w:rPr>
  </w:style>
  <w:style w:type="character" w:customStyle="1" w:styleId="Bodytext2Tahoma">
    <w:name w:val="Body text (2) + Tahoma"/>
    <w:aliases w:val="8 pt"/>
    <w:basedOn w:val="Bodytext2"/>
    <w:rsid w:val="00024231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Bodytext2TrebuchetMS">
    <w:name w:val="Body text (2) + Trebuchet MS"/>
    <w:basedOn w:val="Bodytext2"/>
    <w:rsid w:val="00024231"/>
    <w:rPr>
      <w:rFonts w:ascii="Trebuchet MS" w:eastAsia="Trebuchet MS" w:hAnsi="Trebuchet MS" w:cs="Trebuchet MS"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024231"/>
    <w:pPr>
      <w:widowControl w:val="0"/>
      <w:shd w:val="clear" w:color="auto" w:fill="FFFFFF"/>
      <w:spacing w:after="0" w:line="0" w:lineRule="atLeast"/>
      <w:ind w:hanging="3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Heading30">
    <w:name w:val="Heading #3"/>
    <w:basedOn w:val="Normal"/>
    <w:link w:val="Heading3"/>
    <w:rsid w:val="00024231"/>
    <w:pPr>
      <w:widowControl w:val="0"/>
      <w:shd w:val="clear" w:color="auto" w:fill="FFFFFF"/>
      <w:spacing w:after="0" w:line="379" w:lineRule="exact"/>
      <w:jc w:val="center"/>
      <w:outlineLvl w:val="2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Bodytext30">
    <w:name w:val="Body text (3)"/>
    <w:basedOn w:val="Normal"/>
    <w:link w:val="Bodytext3"/>
    <w:rsid w:val="0002423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text40">
    <w:name w:val="Body text (4)"/>
    <w:basedOn w:val="Normal"/>
    <w:link w:val="Bodytext4"/>
    <w:rsid w:val="0002423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Heading220">
    <w:name w:val="Heading #2 (2)"/>
    <w:basedOn w:val="Normal"/>
    <w:link w:val="Heading22"/>
    <w:rsid w:val="00024231"/>
    <w:pPr>
      <w:widowControl w:val="0"/>
      <w:shd w:val="clear" w:color="auto" w:fill="FFFFFF"/>
      <w:spacing w:after="0" w:line="379" w:lineRule="exact"/>
      <w:ind w:hanging="320"/>
      <w:jc w:val="both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Bodytext50">
    <w:name w:val="Body text (5)"/>
    <w:basedOn w:val="Normal"/>
    <w:link w:val="Bodytext5"/>
    <w:rsid w:val="0002423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Heading20">
    <w:name w:val="Heading #2"/>
    <w:basedOn w:val="Normal"/>
    <w:link w:val="Heading2"/>
    <w:rsid w:val="00024231"/>
    <w:pPr>
      <w:widowControl w:val="0"/>
      <w:shd w:val="clear" w:color="auto" w:fill="FFFFFF"/>
      <w:spacing w:after="0" w:line="384" w:lineRule="exact"/>
      <w:ind w:hanging="320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Heading10">
    <w:name w:val="Heading #1"/>
    <w:basedOn w:val="Normal"/>
    <w:link w:val="Heading1"/>
    <w:rsid w:val="00024231"/>
    <w:pPr>
      <w:widowControl w:val="0"/>
      <w:shd w:val="clear" w:color="auto" w:fill="FFFFFF"/>
      <w:spacing w:after="0" w:line="394" w:lineRule="exact"/>
      <w:jc w:val="both"/>
      <w:outlineLvl w:val="0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D64275"/>
    <w:rPr>
      <w:b/>
      <w:bCs/>
    </w:rPr>
  </w:style>
  <w:style w:type="character" w:customStyle="1" w:styleId="Footnote2">
    <w:name w:val="Footnote (2)_"/>
    <w:basedOn w:val="DefaultParagraphFont"/>
    <w:link w:val="Footnote20"/>
    <w:rsid w:val="00A428B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Footnote">
    <w:name w:val="Footnote_"/>
    <w:basedOn w:val="DefaultParagraphFont"/>
    <w:link w:val="Footnote0"/>
    <w:rsid w:val="00A428B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FootnoteNotItalic">
    <w:name w:val="Footnote + Not Italic"/>
    <w:basedOn w:val="Footnote"/>
    <w:rsid w:val="00A428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Bodytext6">
    <w:name w:val="Body text (6)"/>
    <w:basedOn w:val="DefaultParagraphFont"/>
    <w:rsid w:val="00A428B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60">
    <w:name w:val="Body text (6)_"/>
    <w:basedOn w:val="DefaultParagraphFont"/>
    <w:rsid w:val="00A428B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6NotBold">
    <w:name w:val="Body text (6) + Not Bold"/>
    <w:aliases w:val="Not Italic"/>
    <w:basedOn w:val="Bodytext60"/>
    <w:rsid w:val="00A428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Footnote20">
    <w:name w:val="Footnote (2)"/>
    <w:basedOn w:val="Normal"/>
    <w:link w:val="Footnote2"/>
    <w:rsid w:val="00A428BC"/>
    <w:pPr>
      <w:widowControl w:val="0"/>
      <w:shd w:val="clear" w:color="auto" w:fill="FFFFFF"/>
      <w:spacing w:after="0" w:line="187" w:lineRule="exac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ootnote0">
    <w:name w:val="Footnote"/>
    <w:basedOn w:val="Normal"/>
    <w:link w:val="Footnote"/>
    <w:rsid w:val="00A428BC"/>
    <w:pPr>
      <w:widowControl w:val="0"/>
      <w:shd w:val="clear" w:color="auto" w:fill="FFFFFF"/>
      <w:spacing w:after="0" w:line="187" w:lineRule="exact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4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8BC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A42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8BC"/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21F7-CE4B-4672-B2ED-A19DC7D3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er</cp:lastModifiedBy>
  <cp:revision>4</cp:revision>
  <cp:lastPrinted>2024-03-14T08:33:00Z</cp:lastPrinted>
  <dcterms:created xsi:type="dcterms:W3CDTF">2024-04-04T09:35:00Z</dcterms:created>
  <dcterms:modified xsi:type="dcterms:W3CDTF">2024-04-08T06:05:00Z</dcterms:modified>
</cp:coreProperties>
</file>